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4FD" w14:textId="6B344A67" w:rsidR="008C5679" w:rsidRDefault="007B2C89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ab/>
      </w: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627DC54F" w:rsidR="002842EE" w:rsidRDefault="00A738CD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Monday, </w:t>
      </w:r>
      <w:r w:rsidR="00D96375">
        <w:rPr>
          <w:rFonts w:ascii="Garamond" w:eastAsia="Times New Roman" w:hAnsi="Garamond" w:cs="Times New Roman"/>
          <w:b/>
          <w:sz w:val="36"/>
          <w:szCs w:val="20"/>
        </w:rPr>
        <w:t xml:space="preserve">June </w:t>
      </w:r>
      <w:r w:rsidR="00F64353">
        <w:rPr>
          <w:rFonts w:ascii="Garamond" w:eastAsia="Times New Roman" w:hAnsi="Garamond" w:cs="Times New Roman"/>
          <w:b/>
          <w:sz w:val="36"/>
          <w:szCs w:val="20"/>
        </w:rPr>
        <w:t>20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6:00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4E78C5EA" w14:textId="6BF662FE" w:rsidR="000917DC" w:rsidRDefault="001411CB" w:rsidP="000917DC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8240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F94A6B" w:rsidRPr="00F94A6B">
        <w:rPr>
          <w:rFonts w:ascii="Segoe UI" w:eastAsia="Times New Roman" w:hAnsi="Segoe UI" w:cs="Segoe UI"/>
          <w:color w:val="252424"/>
        </w:rPr>
        <w:t xml:space="preserve"> </w:t>
      </w:r>
      <w:hyperlink r:id="rId10" w:tgtFrame="_blank" w:history="1">
        <w:r w:rsidR="000917DC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D48E234" w14:textId="0A4D7A5A" w:rsidR="00BA5939" w:rsidRDefault="00BA5939" w:rsidP="00BA5939">
      <w:pPr>
        <w:jc w:val="center"/>
        <w:rPr>
          <w:rFonts w:ascii="Segoe UI" w:hAnsi="Segoe UI" w:cs="Segoe UI"/>
          <w:color w:val="252424"/>
        </w:rPr>
      </w:pPr>
    </w:p>
    <w:p w14:paraId="7E94F5DB" w14:textId="25080A1D" w:rsidR="009C5C5D" w:rsidRDefault="009C5C5D" w:rsidP="000917DC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1AC5C4B9" w:rsidR="00191F0F" w:rsidRPr="00F64353" w:rsidRDefault="0084367D" w:rsidP="00F6435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Minutes of Selectboard meeting</w:t>
      </w:r>
      <w:r w:rsidR="009917FC">
        <w:rPr>
          <w:rFonts w:ascii="Garamond" w:eastAsia="Times New Roman" w:hAnsi="Garamond" w:cs="Times New Roman"/>
        </w:rPr>
        <w:t xml:space="preserve"> Regular Meeting</w:t>
      </w:r>
      <w:r w:rsidR="00F64353">
        <w:rPr>
          <w:rFonts w:ascii="Garamond" w:eastAsia="Times New Roman" w:hAnsi="Garamond" w:cs="Times New Roman"/>
        </w:rPr>
        <w:t xml:space="preserve"> June 6, 2022</w:t>
      </w:r>
    </w:p>
    <w:p w14:paraId="4238FE63" w14:textId="2C639FB8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429478BD" w14:textId="1363B554" w:rsidR="00675CFA" w:rsidRPr="00E711C5" w:rsidRDefault="00F0423D" w:rsidP="00E711C5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E711C5">
        <w:rPr>
          <w:rFonts w:ascii="Garamond" w:eastAsia="Times New Roman" w:hAnsi="Garamond" w:cs="Times New Roman"/>
        </w:rPr>
        <w:t>FEMA meetings – status of Recovery</w:t>
      </w:r>
    </w:p>
    <w:p w14:paraId="64C22E98" w14:textId="45429419" w:rsidR="00C6604A" w:rsidRDefault="00725D3E" w:rsidP="00377F8C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Fed Aid Hwy – Rte. 121 </w:t>
      </w:r>
    </w:p>
    <w:p w14:paraId="50F0F4D2" w14:textId="66EF8B33" w:rsidR="00B2738B" w:rsidRPr="00713574" w:rsidRDefault="009C65B8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Other </w:t>
      </w:r>
    </w:p>
    <w:p w14:paraId="3E2C77A4" w14:textId="7E758B7B" w:rsidR="009C65B8" w:rsidRDefault="009C65B8" w:rsidP="00EF0DF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</w:p>
    <w:p w14:paraId="1DFEAEE0" w14:textId="77777777" w:rsidR="00B24D42" w:rsidRDefault="00B24D42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ullivan Powers – Audit letter.  Action on engaging auditor.</w:t>
      </w:r>
    </w:p>
    <w:p w14:paraId="3CEAEC56" w14:textId="411000E2" w:rsidR="00C55C1F" w:rsidRDefault="009917FC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xpenditure Report previously sent – any discussion? </w:t>
      </w:r>
      <w:r w:rsidR="00C55C1F">
        <w:rPr>
          <w:rFonts w:ascii="Garamond" w:eastAsia="Times New Roman" w:hAnsi="Garamond" w:cs="Times New Roman"/>
        </w:rPr>
        <w:t xml:space="preserve"> </w:t>
      </w:r>
    </w:p>
    <w:p w14:paraId="77341A62" w14:textId="1505596F" w:rsidR="00AF7884" w:rsidRPr="00EF0DF7" w:rsidRDefault="00AF7884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139355CC" w14:textId="4A9FD452" w:rsidR="009917FC" w:rsidRDefault="00F64353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Tree Warden Discussion </w:t>
      </w:r>
    </w:p>
    <w:p w14:paraId="70A11B56" w14:textId="63E686CA" w:rsidR="00F55D11" w:rsidRDefault="00F55D11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Cooperman/Cannon channel – Thompson, Gregory, Kearns set a date to measure and photograph.  </w:t>
      </w:r>
    </w:p>
    <w:p w14:paraId="3F643782" w14:textId="38BF0799" w:rsidR="002357D9" w:rsidRPr="004D239D" w:rsidRDefault="0084367D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4D239D">
        <w:rPr>
          <w:rFonts w:ascii="Garamond" w:eastAsia="Times New Roman" w:hAnsi="Garamond" w:cs="Times New Roman"/>
        </w:rPr>
        <w:t>Committee Reports:</w:t>
      </w:r>
    </w:p>
    <w:p w14:paraId="7556820C" w14:textId="60C9D73D" w:rsidR="00AA6090" w:rsidRPr="007665B1" w:rsidRDefault="00EA24E1" w:rsidP="000F1966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665B1">
        <w:rPr>
          <w:rFonts w:ascii="Garamond" w:eastAsia="Times New Roman" w:hAnsi="Garamond" w:cs="Times New Roman"/>
        </w:rPr>
        <w:t>Cemetery committee</w:t>
      </w:r>
      <w:r w:rsidR="007E1D17" w:rsidRPr="007665B1">
        <w:rPr>
          <w:rFonts w:ascii="Garamond" w:eastAsia="Times New Roman" w:hAnsi="Garamond" w:cs="Times New Roman"/>
        </w:rPr>
        <w:t xml:space="preserve">: </w:t>
      </w:r>
    </w:p>
    <w:p w14:paraId="70BC683C" w14:textId="7B2DC3E9" w:rsidR="005C339F" w:rsidRPr="006A7D3F" w:rsidRDefault="0030591A" w:rsidP="006A7D3F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 xml:space="preserve">Highway </w:t>
      </w:r>
      <w:r w:rsidR="0084367D" w:rsidRPr="006A7D3F">
        <w:rPr>
          <w:rFonts w:ascii="Garamond" w:eastAsia="Times New Roman" w:hAnsi="Garamond" w:cs="Times New Roman"/>
        </w:rPr>
        <w:t>committee</w:t>
      </w:r>
      <w:r w:rsidR="00540FAA" w:rsidRPr="006A7D3F">
        <w:rPr>
          <w:rFonts w:ascii="Garamond" w:eastAsia="Times New Roman" w:hAnsi="Garamond" w:cs="Times New Roman"/>
        </w:rPr>
        <w:t xml:space="preserve"> </w:t>
      </w:r>
    </w:p>
    <w:p w14:paraId="28D9587A" w14:textId="736AA329" w:rsidR="00A21936" w:rsidRPr="0097060B" w:rsidRDefault="0030591A" w:rsidP="0097060B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arks</w:t>
      </w:r>
      <w:r w:rsidR="0084367D" w:rsidRPr="007B7E73">
        <w:rPr>
          <w:rFonts w:ascii="Garamond" w:eastAsia="Times New Roman" w:hAnsi="Garamond" w:cs="Times New Roman"/>
        </w:rPr>
        <w:t xml:space="preserve"> committee</w:t>
      </w:r>
      <w:r w:rsidR="00000487" w:rsidRPr="007B7E73">
        <w:rPr>
          <w:rFonts w:ascii="Garamond" w:eastAsia="Times New Roman" w:hAnsi="Garamond" w:cs="Times New Roman"/>
        </w:rPr>
        <w:t xml:space="preserve">: </w:t>
      </w:r>
    </w:p>
    <w:p w14:paraId="56B1B9BD" w14:textId="43A63280" w:rsidR="0089451D" w:rsidRPr="007B7E73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ersonnel</w:t>
      </w:r>
      <w:r w:rsidR="00EA24E1" w:rsidRPr="007B7E73">
        <w:rPr>
          <w:rFonts w:ascii="Garamond" w:eastAsia="Times New Roman" w:hAnsi="Garamond" w:cs="Times New Roman"/>
        </w:rPr>
        <w:t xml:space="preserve"> committee</w:t>
      </w:r>
      <w:r w:rsidR="009F3169" w:rsidRPr="007B7E73">
        <w:rPr>
          <w:rFonts w:ascii="Garamond" w:eastAsia="Times New Roman" w:hAnsi="Garamond" w:cs="Times New Roman"/>
        </w:rPr>
        <w:t xml:space="preserve">: </w:t>
      </w:r>
    </w:p>
    <w:p w14:paraId="4447FC25" w14:textId="6A69D913" w:rsidR="0089451D" w:rsidRDefault="0030591A" w:rsidP="00D4225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</w:p>
    <w:p w14:paraId="56623777" w14:textId="44EBAAE6" w:rsidR="00F038F3" w:rsidRPr="00BC0CAF" w:rsidRDefault="00274FED" w:rsidP="00BC0CAF">
      <w:pPr>
        <w:pStyle w:val="ListParagraph"/>
        <w:numPr>
          <w:ilvl w:val="2"/>
          <w:numId w:val="4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Heat pumps</w:t>
      </w:r>
      <w:r w:rsidR="0089451D">
        <w:rPr>
          <w:rFonts w:ascii="Garamond" w:eastAsia="Times New Roman" w:hAnsi="Garamond" w:cs="Times New Roman"/>
        </w:rPr>
        <w:t xml:space="preserve">. </w:t>
      </w:r>
    </w:p>
    <w:p w14:paraId="3278D0ED" w14:textId="11F8087F" w:rsidR="00D25F2B" w:rsidRPr="00713574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B74C86" w:rsidRPr="00713574">
        <w:rPr>
          <w:rFonts w:ascii="Garamond" w:eastAsia="Times New Roman" w:hAnsi="Garamond" w:cs="Times New Roman"/>
        </w:rPr>
        <w:t xml:space="preserve">.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66D180F0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2AE7F990" w14:textId="00255C9B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F64353">
        <w:rPr>
          <w:rFonts w:ascii="Garamond" w:eastAsia="Times New Roman" w:hAnsi="Garamond" w:cs="Times New Roman"/>
        </w:rPr>
        <w:t>Tuesday</w:t>
      </w:r>
      <w:r w:rsidR="00D81270">
        <w:rPr>
          <w:rFonts w:ascii="Garamond" w:eastAsia="Times New Roman" w:hAnsi="Garamond" w:cs="Times New Roman"/>
        </w:rPr>
        <w:t xml:space="preserve">, </w:t>
      </w:r>
      <w:r w:rsidR="000D741C">
        <w:rPr>
          <w:rFonts w:ascii="Garamond" w:eastAsia="Times New Roman" w:hAnsi="Garamond" w:cs="Times New Roman"/>
        </w:rPr>
        <w:t>Ju</w:t>
      </w:r>
      <w:r w:rsidR="00F64353">
        <w:rPr>
          <w:rFonts w:ascii="Garamond" w:eastAsia="Times New Roman" w:hAnsi="Garamond" w:cs="Times New Roman"/>
        </w:rPr>
        <w:t>ly 5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</w:t>
      </w:r>
      <w:r w:rsidR="008B04C8">
        <w:rPr>
          <w:rFonts w:ascii="Garamond" w:eastAsia="Times New Roman" w:hAnsi="Garamond" w:cs="Times New Roman"/>
        </w:rPr>
        <w:t>2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91F4" w14:textId="77777777" w:rsidR="0009487B" w:rsidRDefault="0009487B" w:rsidP="001A7758">
      <w:pPr>
        <w:spacing w:after="0" w:line="240" w:lineRule="auto"/>
      </w:pPr>
      <w:r>
        <w:separator/>
      </w:r>
    </w:p>
  </w:endnote>
  <w:endnote w:type="continuationSeparator" w:id="0">
    <w:p w14:paraId="5509868D" w14:textId="77777777" w:rsidR="0009487B" w:rsidRDefault="0009487B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F950" w14:textId="77777777" w:rsidR="0009487B" w:rsidRDefault="0009487B" w:rsidP="001A7758">
      <w:pPr>
        <w:spacing w:after="0" w:line="240" w:lineRule="auto"/>
      </w:pPr>
      <w:r>
        <w:separator/>
      </w:r>
    </w:p>
  </w:footnote>
  <w:footnote w:type="continuationSeparator" w:id="0">
    <w:p w14:paraId="05A4ECC8" w14:textId="77777777" w:rsidR="0009487B" w:rsidRDefault="0009487B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62FE235F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67D7"/>
    <w:rsid w:val="000C2823"/>
    <w:rsid w:val="000C291A"/>
    <w:rsid w:val="000C5131"/>
    <w:rsid w:val="000C684B"/>
    <w:rsid w:val="000C79C4"/>
    <w:rsid w:val="000D20B3"/>
    <w:rsid w:val="000D646E"/>
    <w:rsid w:val="000D7411"/>
    <w:rsid w:val="000D741C"/>
    <w:rsid w:val="000E5704"/>
    <w:rsid w:val="000E5958"/>
    <w:rsid w:val="00101EB2"/>
    <w:rsid w:val="00102A30"/>
    <w:rsid w:val="00110ADF"/>
    <w:rsid w:val="00113A50"/>
    <w:rsid w:val="001154B0"/>
    <w:rsid w:val="001221C3"/>
    <w:rsid w:val="001230FE"/>
    <w:rsid w:val="00126008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C57"/>
    <w:rsid w:val="00200360"/>
    <w:rsid w:val="00202D49"/>
    <w:rsid w:val="0021057C"/>
    <w:rsid w:val="00211E60"/>
    <w:rsid w:val="00224E99"/>
    <w:rsid w:val="00230050"/>
    <w:rsid w:val="002357D9"/>
    <w:rsid w:val="002404C5"/>
    <w:rsid w:val="002425A4"/>
    <w:rsid w:val="002444DB"/>
    <w:rsid w:val="002476D6"/>
    <w:rsid w:val="00247C03"/>
    <w:rsid w:val="00247E9C"/>
    <w:rsid w:val="00253DC3"/>
    <w:rsid w:val="00256FF5"/>
    <w:rsid w:val="00257386"/>
    <w:rsid w:val="0026021E"/>
    <w:rsid w:val="00262CC0"/>
    <w:rsid w:val="002649CF"/>
    <w:rsid w:val="00270F56"/>
    <w:rsid w:val="00274FED"/>
    <w:rsid w:val="00275695"/>
    <w:rsid w:val="00277981"/>
    <w:rsid w:val="00280B7A"/>
    <w:rsid w:val="00281C7B"/>
    <w:rsid w:val="00282081"/>
    <w:rsid w:val="002838E4"/>
    <w:rsid w:val="002842EE"/>
    <w:rsid w:val="00285EEC"/>
    <w:rsid w:val="002875C8"/>
    <w:rsid w:val="002905F9"/>
    <w:rsid w:val="00291DE7"/>
    <w:rsid w:val="002A1A40"/>
    <w:rsid w:val="002A5666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0065"/>
    <w:rsid w:val="00326CA7"/>
    <w:rsid w:val="003303F2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7176F"/>
    <w:rsid w:val="0047614B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1576"/>
    <w:rsid w:val="004F30D3"/>
    <w:rsid w:val="004F3463"/>
    <w:rsid w:val="004F41E0"/>
    <w:rsid w:val="004F468A"/>
    <w:rsid w:val="005237DC"/>
    <w:rsid w:val="005261A2"/>
    <w:rsid w:val="0052781E"/>
    <w:rsid w:val="00532B06"/>
    <w:rsid w:val="00534D41"/>
    <w:rsid w:val="00540FAA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5F99"/>
    <w:rsid w:val="00586B3C"/>
    <w:rsid w:val="00587513"/>
    <w:rsid w:val="00593FC5"/>
    <w:rsid w:val="00595B3C"/>
    <w:rsid w:val="00597106"/>
    <w:rsid w:val="00597669"/>
    <w:rsid w:val="00597E96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21E8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8BD"/>
    <w:rsid w:val="006D0FF8"/>
    <w:rsid w:val="006D2729"/>
    <w:rsid w:val="006E1682"/>
    <w:rsid w:val="006E20CB"/>
    <w:rsid w:val="006E513E"/>
    <w:rsid w:val="006E5E36"/>
    <w:rsid w:val="006E6AAB"/>
    <w:rsid w:val="006F64FF"/>
    <w:rsid w:val="007107FE"/>
    <w:rsid w:val="00711896"/>
    <w:rsid w:val="00713574"/>
    <w:rsid w:val="00713D93"/>
    <w:rsid w:val="0072075B"/>
    <w:rsid w:val="007207B9"/>
    <w:rsid w:val="007241B3"/>
    <w:rsid w:val="00725933"/>
    <w:rsid w:val="00725D3E"/>
    <w:rsid w:val="00726105"/>
    <w:rsid w:val="0073038B"/>
    <w:rsid w:val="007343C5"/>
    <w:rsid w:val="00735AC2"/>
    <w:rsid w:val="007372BD"/>
    <w:rsid w:val="00742E56"/>
    <w:rsid w:val="00746714"/>
    <w:rsid w:val="00750553"/>
    <w:rsid w:val="00751505"/>
    <w:rsid w:val="00754FEA"/>
    <w:rsid w:val="0076113C"/>
    <w:rsid w:val="007612D1"/>
    <w:rsid w:val="007620D9"/>
    <w:rsid w:val="00765330"/>
    <w:rsid w:val="007665B1"/>
    <w:rsid w:val="00766624"/>
    <w:rsid w:val="00771D9B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2C89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52391"/>
    <w:rsid w:val="00854C02"/>
    <w:rsid w:val="008607FD"/>
    <w:rsid w:val="00861E8F"/>
    <w:rsid w:val="008653E4"/>
    <w:rsid w:val="00867454"/>
    <w:rsid w:val="00870832"/>
    <w:rsid w:val="0087287A"/>
    <w:rsid w:val="00873E8D"/>
    <w:rsid w:val="00875459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667D"/>
    <w:rsid w:val="008C0DB2"/>
    <w:rsid w:val="008C5679"/>
    <w:rsid w:val="008C74A3"/>
    <w:rsid w:val="008D09B6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917FC"/>
    <w:rsid w:val="00992B64"/>
    <w:rsid w:val="009961AC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41E5D"/>
    <w:rsid w:val="00A4415C"/>
    <w:rsid w:val="00A53D11"/>
    <w:rsid w:val="00A562CB"/>
    <w:rsid w:val="00A5766F"/>
    <w:rsid w:val="00A7346E"/>
    <w:rsid w:val="00A738CD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20207"/>
    <w:rsid w:val="00B20F73"/>
    <w:rsid w:val="00B22FA0"/>
    <w:rsid w:val="00B24D42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97693"/>
    <w:rsid w:val="00BA19FD"/>
    <w:rsid w:val="00BA30CF"/>
    <w:rsid w:val="00BA5939"/>
    <w:rsid w:val="00BB4325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BB8"/>
    <w:rsid w:val="00C522A2"/>
    <w:rsid w:val="00C548CE"/>
    <w:rsid w:val="00C5524C"/>
    <w:rsid w:val="00C55C1F"/>
    <w:rsid w:val="00C619F1"/>
    <w:rsid w:val="00C658CB"/>
    <w:rsid w:val="00C6604A"/>
    <w:rsid w:val="00C7652D"/>
    <w:rsid w:val="00C841D6"/>
    <w:rsid w:val="00C86270"/>
    <w:rsid w:val="00C90756"/>
    <w:rsid w:val="00C94972"/>
    <w:rsid w:val="00C96BEB"/>
    <w:rsid w:val="00CA2437"/>
    <w:rsid w:val="00CB0004"/>
    <w:rsid w:val="00CB73FF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1432F"/>
    <w:rsid w:val="00D158AD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DE9"/>
    <w:rsid w:val="00D76A5C"/>
    <w:rsid w:val="00D80023"/>
    <w:rsid w:val="00D807EE"/>
    <w:rsid w:val="00D81270"/>
    <w:rsid w:val="00D83827"/>
    <w:rsid w:val="00D8580C"/>
    <w:rsid w:val="00D86EC0"/>
    <w:rsid w:val="00D9083B"/>
    <w:rsid w:val="00D958AB"/>
    <w:rsid w:val="00D959EB"/>
    <w:rsid w:val="00D96375"/>
    <w:rsid w:val="00D964C6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2AAA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5AC7"/>
    <w:rsid w:val="00E631D3"/>
    <w:rsid w:val="00E65271"/>
    <w:rsid w:val="00E65413"/>
    <w:rsid w:val="00E711C5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25D6D"/>
    <w:rsid w:val="00F378F3"/>
    <w:rsid w:val="00F37AE1"/>
    <w:rsid w:val="00F43CF7"/>
    <w:rsid w:val="00F47389"/>
    <w:rsid w:val="00F53453"/>
    <w:rsid w:val="00F5536F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25B7"/>
    <w:rsid w:val="00F751AC"/>
    <w:rsid w:val="00F76729"/>
    <w:rsid w:val="00F862B8"/>
    <w:rsid w:val="00F8640E"/>
    <w:rsid w:val="00F94A6B"/>
    <w:rsid w:val="00FA0354"/>
    <w:rsid w:val="00FA26FB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mNhZWYzMzYtMDllYi00NTJmLWI4YTItNjA5ZWQwMGY1OTFj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6</cp:revision>
  <cp:lastPrinted>2022-06-02T13:34:00Z</cp:lastPrinted>
  <dcterms:created xsi:type="dcterms:W3CDTF">2022-06-08T12:28:00Z</dcterms:created>
  <dcterms:modified xsi:type="dcterms:W3CDTF">2022-06-13T20:02:00Z</dcterms:modified>
</cp:coreProperties>
</file>